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 обучения и реабилитации»</w:t>
      </w:r>
    </w:p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Pr="00450533" w:rsidRDefault="00B4416E" w:rsidP="00B4416E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Конспект занятия с детьми раннего возраста</w:t>
      </w:r>
    </w:p>
    <w:p w:rsidR="00B4416E" w:rsidRPr="00450533" w:rsidRDefault="00B4416E" w:rsidP="00B4416E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5-3 года)</w:t>
      </w:r>
    </w:p>
    <w:p w:rsidR="00B4416E" w:rsidRPr="00450533" w:rsidRDefault="00B4416E" w:rsidP="00B4416E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Тема: «В гости к нам пришли матрёшки»</w:t>
      </w: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Е.Ф. Хмелевская</w:t>
      </w:r>
    </w:p>
    <w:p w:rsidR="00B4416E" w:rsidRDefault="00E02170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9</w:t>
      </w: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4416E">
      <w:pPr>
        <w:spacing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808A2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B808A2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247E" w:rsidRPr="00450533" w:rsidRDefault="009B247E" w:rsidP="00B808A2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lastRenderedPageBreak/>
        <w:t xml:space="preserve">Конспект занятия </w:t>
      </w:r>
      <w:r w:rsidR="00AA4EB9" w:rsidRPr="00450533">
        <w:rPr>
          <w:rFonts w:ascii="Times New Roman" w:hAnsi="Times New Roman" w:cs="Times New Roman"/>
          <w:sz w:val="28"/>
          <w:szCs w:val="28"/>
        </w:rPr>
        <w:t>с детьми раннего возраста</w:t>
      </w:r>
    </w:p>
    <w:p w:rsidR="009B247E" w:rsidRPr="00450533" w:rsidRDefault="009B247E" w:rsidP="00F94240">
      <w:pPr>
        <w:spacing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Тема: «</w:t>
      </w:r>
      <w:r w:rsidR="00AA4EB9" w:rsidRPr="00450533">
        <w:rPr>
          <w:rFonts w:ascii="Times New Roman" w:hAnsi="Times New Roman" w:cs="Times New Roman"/>
          <w:sz w:val="28"/>
          <w:szCs w:val="28"/>
        </w:rPr>
        <w:t>В гости к нам пришли матрёшки</w:t>
      </w:r>
      <w:r w:rsidRPr="00450533">
        <w:rPr>
          <w:rFonts w:ascii="Times New Roman" w:hAnsi="Times New Roman" w:cs="Times New Roman"/>
          <w:sz w:val="28"/>
          <w:szCs w:val="28"/>
        </w:rPr>
        <w:t>»</w:t>
      </w:r>
    </w:p>
    <w:p w:rsidR="009B247E" w:rsidRPr="00450533" w:rsidRDefault="009B247E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2E2B" w:rsidRPr="00450533" w:rsidRDefault="009B247E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AA4EB9" w:rsidRPr="00450533">
        <w:rPr>
          <w:rFonts w:ascii="Times New Roman" w:hAnsi="Times New Roman" w:cs="Times New Roman"/>
          <w:sz w:val="28"/>
          <w:szCs w:val="28"/>
        </w:rPr>
        <w:t xml:space="preserve">учить рассматривать игрушку, отвечать на вопросы педагога; развивать слуховое внимание, учить менять характер движений в соответствии с характером музыки; </w:t>
      </w:r>
      <w:r w:rsidRPr="00450533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A019A9" w:rsidRPr="00450533">
        <w:rPr>
          <w:rFonts w:ascii="Times New Roman" w:hAnsi="Times New Roman" w:cs="Times New Roman"/>
          <w:sz w:val="28"/>
          <w:szCs w:val="28"/>
        </w:rPr>
        <w:t>сравнивать предметы по их величине.</w:t>
      </w:r>
    </w:p>
    <w:p w:rsidR="009B247E" w:rsidRPr="00450533" w:rsidRDefault="009B247E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Коррекционные задачи: корректировать слуховое и зрительное внимание, восприятие, память; общую и мелкую моторику (точность и согласованность движений обеих рук, зрительно-моторную координацию)</w:t>
      </w:r>
      <w:r w:rsidR="00450533">
        <w:rPr>
          <w:rFonts w:ascii="Times New Roman" w:hAnsi="Times New Roman" w:cs="Times New Roman"/>
          <w:sz w:val="28"/>
          <w:szCs w:val="28"/>
        </w:rPr>
        <w:t>.</w:t>
      </w:r>
    </w:p>
    <w:p w:rsidR="00F219C2" w:rsidRPr="00450533" w:rsidRDefault="009B247E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A4EB9" w:rsidRPr="00450533">
        <w:rPr>
          <w:rFonts w:ascii="Times New Roman" w:hAnsi="Times New Roman" w:cs="Times New Roman"/>
          <w:sz w:val="28"/>
          <w:szCs w:val="28"/>
        </w:rPr>
        <w:t>матрёшки, грузовики, детали пластмассового конструктора двух цветов(синего и красного)</w:t>
      </w:r>
      <w:r w:rsidR="00450533">
        <w:rPr>
          <w:rFonts w:ascii="Times New Roman" w:hAnsi="Times New Roman" w:cs="Times New Roman"/>
          <w:sz w:val="28"/>
          <w:szCs w:val="28"/>
        </w:rPr>
        <w:t>, деревянные ложки.</w:t>
      </w:r>
      <w:r w:rsidR="00AA4EB9" w:rsidRPr="0045053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62E2B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Орг. момент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глазки, вы проснулись?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ушки, вы проснулись?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щечки, вы проснулись?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ручки, вы проснулись?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ножки, вы проснулись?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оброе утро, солнышко! Мы проснулись и друг другу улыбнулись!</w:t>
      </w:r>
    </w:p>
    <w:p w:rsidR="00F62E2B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идактическая игра «Оркестр»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 Стучите громко, затем тихо и вовсе перестаньте стучать. Опять громко, потом тихо и прекратите совсем стучать. 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уйте в дудки,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Бейте в ложки,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В гости к нам пришли матрёшки…</w:t>
      </w:r>
    </w:p>
    <w:p w:rsidR="00F62E2B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идактическая игра «Матрёшки»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Учит раскрывать матрёшек, сравнивать их по величине, выстраивать в ряд и снова выкладывать их друг в друга. </w:t>
      </w:r>
    </w:p>
    <w:p w:rsidR="00AD37B7" w:rsidRPr="00450533" w:rsidRDefault="00AD37B7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Ребёнок помогает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 аккуратно расставить матрёшки на столе.</w:t>
      </w:r>
      <w:r w:rsidRPr="00450533">
        <w:rPr>
          <w:rFonts w:ascii="Times New Roman" w:hAnsi="Times New Roman" w:cs="Times New Roman"/>
          <w:sz w:val="28"/>
          <w:szCs w:val="28"/>
        </w:rPr>
        <w:t>(при этом необходимо обращать внимание на величину)</w:t>
      </w:r>
    </w:p>
    <w:p w:rsidR="00AD37B7" w:rsidRPr="00450533" w:rsidRDefault="00AD37B7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идактическая игра «Детки потерялись»</w:t>
      </w:r>
    </w:p>
    <w:p w:rsidR="00AD37B7" w:rsidRPr="00450533" w:rsidRDefault="00AD37B7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lastRenderedPageBreak/>
        <w:t>Обыгрывание ситуации</w:t>
      </w:r>
      <w:r w:rsidR="00F62E2B" w:rsidRPr="00450533">
        <w:rPr>
          <w:rFonts w:ascii="Times New Roman" w:hAnsi="Times New Roman" w:cs="Times New Roman"/>
          <w:sz w:val="28"/>
          <w:szCs w:val="28"/>
        </w:rPr>
        <w:t>, ка</w:t>
      </w:r>
      <w:r w:rsidRPr="00450533">
        <w:rPr>
          <w:rFonts w:ascii="Times New Roman" w:hAnsi="Times New Roman" w:cs="Times New Roman"/>
          <w:sz w:val="28"/>
          <w:szCs w:val="28"/>
        </w:rPr>
        <w:t>к будто самые большие матрёшки -</w:t>
      </w:r>
      <w:r w:rsidR="00F62E2B" w:rsidRPr="00450533">
        <w:rPr>
          <w:rFonts w:ascii="Times New Roman" w:hAnsi="Times New Roman" w:cs="Times New Roman"/>
          <w:sz w:val="28"/>
          <w:szCs w:val="28"/>
        </w:rPr>
        <w:t>это мамы</w:t>
      </w:r>
      <w:r w:rsidRPr="00450533">
        <w:rPr>
          <w:rFonts w:ascii="Times New Roman" w:hAnsi="Times New Roman" w:cs="Times New Roman"/>
          <w:sz w:val="28"/>
          <w:szCs w:val="28"/>
        </w:rPr>
        <w:t>-они ищут своих дочек. Ребёнокпомогает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450533">
        <w:rPr>
          <w:rFonts w:ascii="Times New Roman" w:hAnsi="Times New Roman" w:cs="Times New Roman"/>
          <w:sz w:val="28"/>
          <w:szCs w:val="28"/>
        </w:rPr>
        <w:t xml:space="preserve">маленьких матрёшек и расставляет 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их около своих мам. </w:t>
      </w:r>
    </w:p>
    <w:p w:rsidR="00F62E2B" w:rsidRPr="00450533" w:rsidRDefault="00AD37B7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Оставляем </w:t>
      </w:r>
      <w:r w:rsidR="00F62E2B" w:rsidRPr="00450533">
        <w:rPr>
          <w:rFonts w:ascii="Times New Roman" w:hAnsi="Times New Roman" w:cs="Times New Roman"/>
          <w:sz w:val="28"/>
          <w:szCs w:val="28"/>
        </w:rPr>
        <w:t>только одну семью</w:t>
      </w:r>
      <w:r w:rsidRPr="00450533">
        <w:rPr>
          <w:rFonts w:ascii="Times New Roman" w:hAnsi="Times New Roman" w:cs="Times New Roman"/>
          <w:sz w:val="28"/>
          <w:szCs w:val="28"/>
        </w:rPr>
        <w:t xml:space="preserve"> и играем с ней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. Мама ведёт своих детей гулять– </w:t>
      </w:r>
      <w:r w:rsidRPr="00450533">
        <w:rPr>
          <w:rFonts w:ascii="Times New Roman" w:hAnsi="Times New Roman" w:cs="Times New Roman"/>
          <w:sz w:val="28"/>
          <w:szCs w:val="28"/>
        </w:rPr>
        <w:t>надо передвигать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 их по столу друг за другом. Матрёшки танцуют</w:t>
      </w:r>
      <w:r w:rsidRPr="00450533">
        <w:rPr>
          <w:rFonts w:ascii="Times New Roman" w:hAnsi="Times New Roman" w:cs="Times New Roman"/>
          <w:sz w:val="28"/>
          <w:szCs w:val="28"/>
        </w:rPr>
        <w:t>.</w:t>
      </w:r>
      <w:r w:rsidR="00F62E2B" w:rsidRPr="00450533">
        <w:rPr>
          <w:rFonts w:ascii="Times New Roman" w:hAnsi="Times New Roman" w:cs="Times New Roman"/>
          <w:sz w:val="28"/>
          <w:szCs w:val="28"/>
        </w:rPr>
        <w:t xml:space="preserve"> Водят хоровод и т. д.</w:t>
      </w:r>
    </w:p>
    <w:p w:rsidR="00450533" w:rsidRPr="00450533" w:rsidRDefault="00450533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Физкультминутка «Матрёшки»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Мы весёлые матрёшки,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На ногах у нас сапожки.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В сарафане наших пёстрых,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 xml:space="preserve">Мы похожи, словно сёстры, </w:t>
      </w:r>
    </w:p>
    <w:p w:rsidR="00F62E2B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450533" w:rsidRP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2E2B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идактическая игра «Большие и маленькие матрёшки»</w:t>
      </w:r>
    </w:p>
    <w:p w:rsidR="00F62E2B" w:rsidRPr="00450533" w:rsidRDefault="00F62E2B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За матрё</w:t>
      </w:r>
      <w:r w:rsidR="00450533" w:rsidRPr="00450533">
        <w:rPr>
          <w:rFonts w:ascii="Times New Roman" w:hAnsi="Times New Roman" w:cs="Times New Roman"/>
          <w:sz w:val="28"/>
          <w:szCs w:val="28"/>
        </w:rPr>
        <w:t>шками</w:t>
      </w:r>
      <w:r w:rsidR="00450533">
        <w:rPr>
          <w:rFonts w:ascii="Times New Roman" w:hAnsi="Times New Roman" w:cs="Times New Roman"/>
          <w:sz w:val="28"/>
          <w:szCs w:val="28"/>
        </w:rPr>
        <w:t xml:space="preserve"> приезжает две машины. Ребёнок </w:t>
      </w:r>
      <w:r w:rsidR="00450533" w:rsidRPr="00450533">
        <w:rPr>
          <w:rFonts w:ascii="Times New Roman" w:hAnsi="Times New Roman" w:cs="Times New Roman"/>
          <w:sz w:val="28"/>
          <w:szCs w:val="28"/>
        </w:rPr>
        <w:t>помогает</w:t>
      </w:r>
      <w:r w:rsidRPr="00450533">
        <w:rPr>
          <w:rFonts w:ascii="Times New Roman" w:hAnsi="Times New Roman" w:cs="Times New Roman"/>
          <w:sz w:val="28"/>
          <w:szCs w:val="28"/>
        </w:rPr>
        <w:t xml:space="preserve"> рассаживать матрёшек. Больших – на большой грузовик, маленьких – на маленький. Матрёшки уезжают по домам.</w:t>
      </w:r>
    </w:p>
    <w:p w:rsidR="00F62E2B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Дидактическая игра «Красный – синий»</w:t>
      </w:r>
    </w:p>
    <w:p w:rsidR="00450533" w:rsidRPr="00450533" w:rsidRDefault="00F62E2B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Конструирование из пластмассового конструктора «Дома для матрёшек»</w:t>
      </w:r>
    </w:p>
    <w:p w:rsidR="00450533" w:rsidRDefault="00450533" w:rsidP="00F94240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33">
        <w:rPr>
          <w:rFonts w:ascii="Times New Roman" w:hAnsi="Times New Roman" w:cs="Times New Roman"/>
          <w:sz w:val="28"/>
          <w:szCs w:val="28"/>
        </w:rPr>
        <w:t>Из двух кучек конструктора синего и красного цвета строим дома (стены) для матрёшек. Когда дома будут закончены, матрёшек надо расселить: больших – в синие до</w:t>
      </w:r>
      <w:r>
        <w:rPr>
          <w:rFonts w:ascii="Times New Roman" w:hAnsi="Times New Roman" w:cs="Times New Roman"/>
          <w:sz w:val="28"/>
          <w:szCs w:val="28"/>
        </w:rPr>
        <w:t>ма, маленьких – в красные дома.</w:t>
      </w:r>
    </w:p>
    <w:p w:rsidR="00450533" w:rsidRDefault="00450533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ние с матрёшками. </w:t>
      </w:r>
    </w:p>
    <w:p w:rsidR="00450533" w:rsidRDefault="00450533" w:rsidP="00F94240">
      <w:pPr>
        <w:pStyle w:val="a3"/>
        <w:numPr>
          <w:ilvl w:val="0"/>
          <w:numId w:val="1"/>
        </w:numPr>
        <w:spacing w:line="240" w:lineRule="auto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4416E" w:rsidRDefault="00B4416E" w:rsidP="00F94240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4416E" w:rsidRDefault="00B4416E" w:rsidP="00F94240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94240" w:rsidRDefault="00F94240" w:rsidP="00F94240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94240" w:rsidRDefault="00F94240" w:rsidP="00F94240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Шемякина «</w:t>
      </w:r>
      <w:r w:rsidR="00797785">
        <w:rPr>
          <w:rFonts w:ascii="Times New Roman" w:hAnsi="Times New Roman" w:cs="Times New Roman"/>
          <w:sz w:val="28"/>
          <w:szCs w:val="28"/>
        </w:rPr>
        <w:t>Преодоление задержки речевого развития у детей 2-3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5FD5">
        <w:rPr>
          <w:rFonts w:ascii="Times New Roman" w:hAnsi="Times New Roman" w:cs="Times New Roman"/>
          <w:sz w:val="28"/>
          <w:szCs w:val="28"/>
        </w:rPr>
        <w:t>, М.-изд. ГНОМ. 2014</w:t>
      </w:r>
    </w:p>
    <w:p w:rsidR="00ED164E" w:rsidRDefault="00ED164E" w:rsidP="00B4416E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164E" w:rsidSect="0003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E97"/>
    <w:multiLevelType w:val="hybridMultilevel"/>
    <w:tmpl w:val="2BAA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75AC"/>
    <w:multiLevelType w:val="hybridMultilevel"/>
    <w:tmpl w:val="2FB2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3ED"/>
    <w:multiLevelType w:val="hybridMultilevel"/>
    <w:tmpl w:val="634A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424"/>
    <w:rsid w:val="00035052"/>
    <w:rsid w:val="00450533"/>
    <w:rsid w:val="00785FD5"/>
    <w:rsid w:val="00797785"/>
    <w:rsid w:val="009B247E"/>
    <w:rsid w:val="00A019A9"/>
    <w:rsid w:val="00AA4EB9"/>
    <w:rsid w:val="00AD37B7"/>
    <w:rsid w:val="00B4416E"/>
    <w:rsid w:val="00B808A2"/>
    <w:rsid w:val="00BD5424"/>
    <w:rsid w:val="00E02170"/>
    <w:rsid w:val="00EB4727"/>
    <w:rsid w:val="00ED164E"/>
    <w:rsid w:val="00F219C2"/>
    <w:rsid w:val="00F62E2B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ED00-F98E-4E8B-BB46-6A81FCE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ца Интернациональная</dc:creator>
  <cp:keywords/>
  <dc:description/>
  <cp:lastModifiedBy>Пользователь</cp:lastModifiedBy>
  <cp:revision>8</cp:revision>
  <dcterms:created xsi:type="dcterms:W3CDTF">2017-03-01T17:18:00Z</dcterms:created>
  <dcterms:modified xsi:type="dcterms:W3CDTF">2019-10-28T05:41:00Z</dcterms:modified>
</cp:coreProperties>
</file>